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2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аспоряжению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и города </w:t>
      </w:r>
    </w:p>
    <w:p w:rsidR="00CC1793" w:rsidRDefault="00197468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т </w:t>
      </w:r>
      <w:r w:rsidR="001011D8">
        <w:rPr>
          <w:color w:val="000000"/>
          <w:sz w:val="30"/>
          <w:szCs w:val="30"/>
        </w:rPr>
        <w:t>08.05.2018</w:t>
      </w:r>
      <w:r w:rsidR="00455E64">
        <w:rPr>
          <w:color w:val="000000"/>
          <w:sz w:val="30"/>
          <w:szCs w:val="30"/>
        </w:rPr>
        <w:t xml:space="preserve"> </w:t>
      </w:r>
      <w:r w:rsidR="00CC1793">
        <w:rPr>
          <w:color w:val="000000"/>
          <w:sz w:val="30"/>
          <w:szCs w:val="30"/>
        </w:rPr>
        <w:t>№</w:t>
      </w:r>
      <w:r w:rsidR="001011D8">
        <w:rPr>
          <w:color w:val="000000"/>
          <w:sz w:val="30"/>
          <w:szCs w:val="30"/>
        </w:rPr>
        <w:t xml:space="preserve"> 59-арх</w:t>
      </w: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bookmarkStart w:id="0" w:name="_GoBack"/>
      <w:bookmarkEnd w:id="0"/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E50185" w:rsidRDefault="00E50185" w:rsidP="0019746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содержит информацию для служебного пользования, поэтому рассылке не подлежит</w:t>
      </w:r>
      <w:r w:rsidR="00FD59D8">
        <w:rPr>
          <w:color w:val="000000"/>
          <w:sz w:val="30"/>
          <w:szCs w:val="30"/>
        </w:rPr>
        <w:t xml:space="preserve"> (</w:t>
      </w:r>
      <w:r w:rsidR="00DB5A93">
        <w:rPr>
          <w:color w:val="000000"/>
          <w:sz w:val="30"/>
          <w:szCs w:val="30"/>
        </w:rPr>
        <w:t>1</w:t>
      </w:r>
      <w:r w:rsidR="00FD59D8">
        <w:rPr>
          <w:color w:val="000000"/>
          <w:sz w:val="30"/>
          <w:szCs w:val="30"/>
        </w:rPr>
        <w:t xml:space="preserve"> лист)</w:t>
      </w:r>
      <w:r>
        <w:rPr>
          <w:color w:val="000000"/>
          <w:sz w:val="30"/>
          <w:szCs w:val="30"/>
        </w:rPr>
        <w:t>.</w:t>
      </w:r>
    </w:p>
    <w:p w:rsidR="00893D84" w:rsidRPr="00E50185" w:rsidRDefault="00893D84" w:rsidP="00E50185"/>
    <w:sectPr w:rsidR="00893D84" w:rsidRPr="00E50185" w:rsidSect="007D4CCB">
      <w:headerReference w:type="default" r:id="rId8"/>
      <w:pgSz w:w="11906" w:h="16838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37" w:rsidRDefault="00AE0D37" w:rsidP="00D47FD4">
      <w:pPr>
        <w:spacing w:after="0" w:line="240" w:lineRule="auto"/>
      </w:pPr>
      <w:r>
        <w:separator/>
      </w:r>
    </w:p>
  </w:endnote>
  <w:endnote w:type="continuationSeparator" w:id="0">
    <w:p w:rsidR="00AE0D37" w:rsidRDefault="00AE0D37" w:rsidP="00D4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37" w:rsidRDefault="00AE0D37" w:rsidP="00D47FD4">
      <w:pPr>
        <w:spacing w:after="0" w:line="240" w:lineRule="auto"/>
      </w:pPr>
      <w:r>
        <w:separator/>
      </w:r>
    </w:p>
  </w:footnote>
  <w:footnote w:type="continuationSeparator" w:id="0">
    <w:p w:rsidR="00AE0D37" w:rsidRDefault="00AE0D37" w:rsidP="00D47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759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7BAC" w:rsidRPr="00827BAC" w:rsidRDefault="006B2AA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827BAC">
          <w:rPr>
            <w:rFonts w:ascii="Times New Roman" w:hAnsi="Times New Roman"/>
            <w:sz w:val="24"/>
            <w:szCs w:val="24"/>
          </w:rPr>
          <w:fldChar w:fldCharType="begin"/>
        </w:r>
        <w:r w:rsidR="00827BAC" w:rsidRPr="00827BA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7BAC">
          <w:rPr>
            <w:rFonts w:ascii="Times New Roman" w:hAnsi="Times New Roman"/>
            <w:sz w:val="24"/>
            <w:szCs w:val="24"/>
          </w:rPr>
          <w:fldChar w:fldCharType="separate"/>
        </w:r>
        <w:r w:rsidR="001011D8">
          <w:rPr>
            <w:rFonts w:ascii="Times New Roman" w:hAnsi="Times New Roman"/>
            <w:noProof/>
            <w:sz w:val="24"/>
            <w:szCs w:val="24"/>
          </w:rPr>
          <w:t>3</w:t>
        </w:r>
        <w:r w:rsidRPr="00827B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185"/>
    <w:rsid w:val="001011D8"/>
    <w:rsid w:val="00197468"/>
    <w:rsid w:val="00236822"/>
    <w:rsid w:val="00250978"/>
    <w:rsid w:val="00365378"/>
    <w:rsid w:val="00371585"/>
    <w:rsid w:val="0037473A"/>
    <w:rsid w:val="00455E64"/>
    <w:rsid w:val="004D7C03"/>
    <w:rsid w:val="005E31EB"/>
    <w:rsid w:val="0062496C"/>
    <w:rsid w:val="00646B91"/>
    <w:rsid w:val="006A3C4C"/>
    <w:rsid w:val="006B2AAD"/>
    <w:rsid w:val="007609B0"/>
    <w:rsid w:val="007D4CCB"/>
    <w:rsid w:val="00802187"/>
    <w:rsid w:val="008131F6"/>
    <w:rsid w:val="00827BAC"/>
    <w:rsid w:val="00893D84"/>
    <w:rsid w:val="00956E69"/>
    <w:rsid w:val="009C1510"/>
    <w:rsid w:val="00AE0D37"/>
    <w:rsid w:val="00B37E66"/>
    <w:rsid w:val="00BC49EF"/>
    <w:rsid w:val="00C74999"/>
    <w:rsid w:val="00CC1793"/>
    <w:rsid w:val="00D47FD4"/>
    <w:rsid w:val="00DA0CC3"/>
    <w:rsid w:val="00DB5A93"/>
    <w:rsid w:val="00DD4C27"/>
    <w:rsid w:val="00E50185"/>
    <w:rsid w:val="00FD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7FD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47FD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9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CFE523-E769-4E7D-AD0C-08AED210BC7C}"/>
</file>

<file path=customXml/itemProps2.xml><?xml version="1.0" encoding="utf-8"?>
<ds:datastoreItem xmlns:ds="http://schemas.openxmlformats.org/officeDocument/2006/customXml" ds:itemID="{6508AA2A-8FB2-4983-9CDC-4501BAFFF45C}"/>
</file>

<file path=customXml/itemProps3.xml><?xml version="1.0" encoding="utf-8"?>
<ds:datastoreItem xmlns:ds="http://schemas.openxmlformats.org/officeDocument/2006/customXml" ds:itemID="{3F5AD060-A86D-4BAA-A29F-112C54ADE212}"/>
</file>

<file path=customXml/itemProps4.xml><?xml version="1.0" encoding="utf-8"?>
<ds:datastoreItem xmlns:ds="http://schemas.openxmlformats.org/officeDocument/2006/customXml" ds:itemID="{FB634ACB-4AAC-4DF6-87C8-89E148BC05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Соловьева Полина Владимировна</cp:lastModifiedBy>
  <cp:revision>9</cp:revision>
  <cp:lastPrinted>2017-03-15T07:21:00Z</cp:lastPrinted>
  <dcterms:created xsi:type="dcterms:W3CDTF">2016-02-12T08:13:00Z</dcterms:created>
  <dcterms:modified xsi:type="dcterms:W3CDTF">2018-07-0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